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47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22. 04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ontažer/montažerka kamn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21762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6B06E5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gradbeništva ali arhitekture in 5 let delovnih izkušenj s področja gradbeništva ali arhitekture, od tega 3 leta delovnih izkušenj na področju kamnoseških del, kar kandidat dokazuje z v</w:t>
      </w:r>
      <w:r>
        <w:rPr>
          <w:rFonts w:ascii="Times New Roman" w:eastAsia="Times New Roman" w:hAnsi="Times New Roman" w:cs="Times New Roman"/>
          <w:sz w:val="20"/>
        </w:rPr>
        <w:t>erodostojnimi listinami (na primer: referenčna pisma, poročila o opravljenem delu s podpisom odgovorne osebe, pogodbe, dokazilo o študentskem delu itd.), iz katerih sta razvidna čas in vsebina opravljenega dela,</w:t>
      </w:r>
    </w:p>
    <w:p w:rsidR="00196230" w:rsidRPr="006B06E5" w:rsidRDefault="006B06E5" w:rsidP="006B06E5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2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tehnične smeri in 5 let delovnih izkušenj pri organiziranju in vodenju kamnoseških del, kar kandidat dokazuje z verodostojnimi listinami (na primer: referenčna pisma, poročila o opravljenem delu s podpisom odgovorne </w:t>
      </w:r>
      <w:r>
        <w:rPr>
          <w:rFonts w:ascii="Times New Roman" w:eastAsia="Times New Roman" w:hAnsi="Times New Roman" w:cs="Times New Roman"/>
          <w:sz w:val="20"/>
        </w:rPr>
        <w:t>osebe, pogodbe, dokazilo o študentskem delu itd.), iz katerih sta razvidna čas in vsebina opravljenega dela.</w:t>
      </w: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ontažer/montažerka kamn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217621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lastRenderedPageBreak/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bookmarkStart w:id="0" w:name="_GoBack"/>
      <w:bookmarkEnd w:id="0"/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ontažer/montažerka kamn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217621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6B06E5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lastRenderedPageBreak/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942CC"/>
    <w:multiLevelType w:val="multilevel"/>
    <w:tmpl w:val="99829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06E5"/>
    <w:rsid w:val="006B7FED"/>
    <w:rsid w:val="006C1195"/>
    <w:rsid w:val="006C53E4"/>
    <w:rsid w:val="00703E97"/>
    <w:rsid w:val="007163AF"/>
    <w:rsid w:val="007429ED"/>
    <w:rsid w:val="00755F30"/>
    <w:rsid w:val="00785D7B"/>
    <w:rsid w:val="007A6B73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5BD2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217-62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217-62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217-62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43660-99B6-4AFE-A26E-6F6398CA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4-22T07:04:00Z</dcterms:created>
  <dcterms:modified xsi:type="dcterms:W3CDTF">2024-04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